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0A05E9">
      <w:pPr>
        <w:spacing w:line="480" w:lineRule="auto"/>
        <w:jc w:val="center"/>
        <w:rPr>
          <w:rFonts w:ascii="Times New Roman" w:hAnsi="Times New Roman" w:eastAsia="宋体" w:cs="Times New Roman"/>
          <w:b/>
          <w:bCs/>
          <w:sz w:val="36"/>
          <w:szCs w:val="36"/>
          <w:highlight w:val="yellow"/>
        </w:rPr>
      </w:pPr>
      <w:r>
        <w:rPr>
          <w:rFonts w:hint="eastAsia" w:ascii="Times New Roman" w:hAnsi="Times New Roman" w:eastAsia="宋体" w:cs="Times New Roman"/>
          <w:b/>
          <w:bCs/>
          <w:sz w:val="36"/>
          <w:szCs w:val="36"/>
          <w:highlight w:val="none"/>
        </w:rPr>
        <w:t>“国优计划”研究生二次遴选申请表</w:t>
      </w:r>
    </w:p>
    <w:tbl>
      <w:tblPr>
        <w:tblStyle w:val="5"/>
        <w:tblW w:w="9348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6"/>
        <w:gridCol w:w="1239"/>
        <w:gridCol w:w="647"/>
        <w:gridCol w:w="1233"/>
        <w:gridCol w:w="2977"/>
        <w:gridCol w:w="2126"/>
      </w:tblGrid>
      <w:tr w14:paraId="1EB927E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1126" w:type="dxa"/>
            <w:vAlign w:val="center"/>
          </w:tcPr>
          <w:p w14:paraId="3E91A7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姓    名</w:t>
            </w:r>
          </w:p>
        </w:tc>
        <w:tc>
          <w:tcPr>
            <w:tcW w:w="1886" w:type="dxa"/>
            <w:gridSpan w:val="2"/>
            <w:vAlign w:val="center"/>
          </w:tcPr>
          <w:p w14:paraId="74DB087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11DFBA6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身份证号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 w14:paraId="4EFEFC3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F2035A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照片</w:t>
            </w:r>
          </w:p>
          <w:p w14:paraId="01D3358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（小二寸）</w:t>
            </w:r>
          </w:p>
        </w:tc>
      </w:tr>
      <w:tr w14:paraId="373B72D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126" w:type="dxa"/>
            <w:vAlign w:val="center"/>
          </w:tcPr>
          <w:p w14:paraId="403BA02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性    别</w:t>
            </w:r>
          </w:p>
        </w:tc>
        <w:tc>
          <w:tcPr>
            <w:tcW w:w="1886" w:type="dxa"/>
            <w:gridSpan w:val="2"/>
            <w:tcBorders>
              <w:right w:val="single" w:color="auto" w:sz="4" w:space="0"/>
            </w:tcBorders>
            <w:vAlign w:val="center"/>
          </w:tcPr>
          <w:p w14:paraId="4A7CF37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A5326F">
            <w:pPr>
              <w:jc w:val="center"/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第一专业</w:t>
            </w:r>
          </w:p>
          <w:p w14:paraId="369494D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学号</w:t>
            </w:r>
          </w:p>
        </w:tc>
        <w:tc>
          <w:tcPr>
            <w:tcW w:w="2977" w:type="dxa"/>
            <w:tcBorders>
              <w:left w:val="single" w:color="auto" w:sz="4" w:space="0"/>
            </w:tcBorders>
            <w:vAlign w:val="center"/>
          </w:tcPr>
          <w:p w14:paraId="7D1DCA1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 w14:paraId="7ADE24EC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3258704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126" w:type="dxa"/>
            <w:vAlign w:val="center"/>
          </w:tcPr>
          <w:p w14:paraId="73FF08D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研究生所在学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院</w:t>
            </w:r>
          </w:p>
        </w:tc>
        <w:tc>
          <w:tcPr>
            <w:tcW w:w="1886" w:type="dxa"/>
            <w:gridSpan w:val="2"/>
            <w:tcBorders>
              <w:right w:val="single" w:color="auto" w:sz="4" w:space="0"/>
            </w:tcBorders>
            <w:vAlign w:val="center"/>
          </w:tcPr>
          <w:p w14:paraId="1A0421C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900C15">
            <w:pPr>
              <w:jc w:val="center"/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生源地</w:t>
            </w:r>
          </w:p>
        </w:tc>
        <w:tc>
          <w:tcPr>
            <w:tcW w:w="2977" w:type="dxa"/>
            <w:tcBorders>
              <w:left w:val="single" w:color="auto" w:sz="4" w:space="0"/>
            </w:tcBorders>
            <w:vAlign w:val="center"/>
          </w:tcPr>
          <w:p w14:paraId="502C5E1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 w14:paraId="512277B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7088F5D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126" w:type="dxa"/>
            <w:vAlign w:val="center"/>
          </w:tcPr>
          <w:p w14:paraId="05D7BC0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电子邮箱</w:t>
            </w:r>
          </w:p>
        </w:tc>
        <w:tc>
          <w:tcPr>
            <w:tcW w:w="1886" w:type="dxa"/>
            <w:gridSpan w:val="2"/>
            <w:tcBorders>
              <w:right w:val="single" w:color="auto" w:sz="4" w:space="0"/>
            </w:tcBorders>
            <w:vAlign w:val="center"/>
          </w:tcPr>
          <w:p w14:paraId="4055B59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23E8D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联系电话</w:t>
            </w:r>
          </w:p>
        </w:tc>
        <w:tc>
          <w:tcPr>
            <w:tcW w:w="2977" w:type="dxa"/>
            <w:tcBorders>
              <w:left w:val="single" w:color="auto" w:sz="4" w:space="0"/>
            </w:tcBorders>
            <w:vAlign w:val="center"/>
          </w:tcPr>
          <w:p w14:paraId="03A7BC6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26" w:type="dxa"/>
            <w:vMerge w:val="continue"/>
            <w:tcBorders>
              <w:bottom w:val="single" w:color="auto" w:sz="4" w:space="0"/>
            </w:tcBorders>
          </w:tcPr>
          <w:p w14:paraId="54F25A8F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36B431A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  <w:jc w:val="center"/>
        </w:trPr>
        <w:tc>
          <w:tcPr>
            <w:tcW w:w="2365" w:type="dxa"/>
            <w:gridSpan w:val="2"/>
            <w:vAlign w:val="center"/>
          </w:tcPr>
          <w:p w14:paraId="514B32E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本科毕业专业代码、专业名称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</w:t>
            </w:r>
          </w:p>
        </w:tc>
        <w:tc>
          <w:tcPr>
            <w:tcW w:w="6983" w:type="dxa"/>
            <w:gridSpan w:val="4"/>
            <w:vAlign w:val="center"/>
          </w:tcPr>
          <w:p w14:paraId="4CECE258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01D3F6F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  <w:jc w:val="center"/>
        </w:trPr>
        <w:tc>
          <w:tcPr>
            <w:tcW w:w="2365" w:type="dxa"/>
            <w:gridSpan w:val="2"/>
            <w:vAlign w:val="center"/>
          </w:tcPr>
          <w:p w14:paraId="59761BC8"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研究生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在读专业、研究方向</w:t>
            </w:r>
          </w:p>
        </w:tc>
        <w:tc>
          <w:tcPr>
            <w:tcW w:w="6983" w:type="dxa"/>
            <w:gridSpan w:val="4"/>
            <w:vAlign w:val="center"/>
          </w:tcPr>
          <w:p w14:paraId="5EDF2738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03604B7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  <w:jc w:val="center"/>
        </w:trPr>
        <w:tc>
          <w:tcPr>
            <w:tcW w:w="2365" w:type="dxa"/>
            <w:gridSpan w:val="2"/>
            <w:vAlign w:val="center"/>
          </w:tcPr>
          <w:p w14:paraId="6AABA95E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报考“国优计划”方向</w:t>
            </w:r>
          </w:p>
          <w:p w14:paraId="7AE82E5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（限选一项）</w:t>
            </w:r>
          </w:p>
        </w:tc>
        <w:tc>
          <w:tcPr>
            <w:tcW w:w="6983" w:type="dxa"/>
            <w:gridSpan w:val="4"/>
            <w:vAlign w:val="center"/>
          </w:tcPr>
          <w:p w14:paraId="523C91E2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科学与技术教育（专业代码045117）</w:t>
            </w:r>
          </w:p>
          <w:p w14:paraId="78B579FE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□学科教学（数学）（专业代码045104）</w:t>
            </w:r>
          </w:p>
          <w:p w14:paraId="6515FEE1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□学科教学（物理）（专业代码045105）</w:t>
            </w:r>
          </w:p>
          <w:p w14:paraId="17DFF673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□学科教学（化学）（专业代码045106）</w:t>
            </w:r>
          </w:p>
          <w:p w14:paraId="05FE6529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□学科教学（地理）（专业代码045110）</w:t>
            </w:r>
          </w:p>
          <w:p w14:paraId="38467E19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□现代教育技术（专业代码045114）</w:t>
            </w:r>
          </w:p>
        </w:tc>
      </w:tr>
      <w:tr w14:paraId="4108C2F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2" w:hRule="atLeast"/>
          <w:jc w:val="center"/>
        </w:trPr>
        <w:tc>
          <w:tcPr>
            <w:tcW w:w="9348" w:type="dxa"/>
            <w:gridSpan w:val="6"/>
          </w:tcPr>
          <w:p w14:paraId="439229A0"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个人情况介绍以及申请意愿（不超页）：</w:t>
            </w:r>
          </w:p>
          <w:p w14:paraId="589E79B9"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 w14:paraId="5DC9B334"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 w14:paraId="4BA6059F"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 w14:paraId="1D1295E5"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 w14:paraId="2C14A6AD"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 w14:paraId="69DC29DB"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 w14:paraId="3DF1ADAB"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 w14:paraId="18782DA4"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 w14:paraId="3765BAF3"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 xml:space="preserve">                                                          申请人：</w:t>
            </w:r>
          </w:p>
          <w:p w14:paraId="6A159283"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                                                 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 xml:space="preserve"> 日期：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年    月    日</w:t>
            </w:r>
          </w:p>
          <w:p w14:paraId="3D92BA7B"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7B85F72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2" w:hRule="atLeast"/>
          <w:jc w:val="center"/>
        </w:trPr>
        <w:tc>
          <w:tcPr>
            <w:tcW w:w="9348" w:type="dxa"/>
            <w:gridSpan w:val="6"/>
          </w:tcPr>
          <w:p w14:paraId="186C5915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承诺职责：</w:t>
            </w:r>
          </w:p>
          <w:p w14:paraId="59667C66">
            <w:pPr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我热爱教育事业，承诺通过“国优计划”培养，努力成为一名教育情怀深厚、专业素养卓越、教学基本功扎实的优秀中小学教师。</w:t>
            </w:r>
          </w:p>
          <w:p w14:paraId="62784443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             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                       </w:t>
            </w:r>
          </w:p>
          <w:p w14:paraId="6299AD1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 xml:space="preserve">                             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承诺人签字：          </w:t>
            </w:r>
          </w:p>
          <w:p w14:paraId="7173617F"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                                                         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年    月    日</w:t>
            </w:r>
          </w:p>
        </w:tc>
      </w:tr>
    </w:tbl>
    <w:p w14:paraId="166454F2">
      <w:pPr>
        <w:widowControl/>
        <w:jc w:val="left"/>
        <w:rPr>
          <w:rFonts w:ascii="Times New Roman" w:hAnsi="Times New Roman" w:eastAsia="宋体" w:cs="Times New Roman"/>
          <w:szCs w:val="21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U0MjNlM2NlMTI2NTNkMDM2Y2ZmNjk1OWUyZWJlMDQifQ=="/>
  </w:docVars>
  <w:rsids>
    <w:rsidRoot w:val="002279C8"/>
    <w:rsid w:val="00004433"/>
    <w:rsid w:val="00014B07"/>
    <w:rsid w:val="00020E0F"/>
    <w:rsid w:val="00026E33"/>
    <w:rsid w:val="000336B4"/>
    <w:rsid w:val="0003465B"/>
    <w:rsid w:val="00064671"/>
    <w:rsid w:val="0006513A"/>
    <w:rsid w:val="00076369"/>
    <w:rsid w:val="0008192B"/>
    <w:rsid w:val="0009082B"/>
    <w:rsid w:val="00091598"/>
    <w:rsid w:val="000C0F5B"/>
    <w:rsid w:val="000E477E"/>
    <w:rsid w:val="000E4EDE"/>
    <w:rsid w:val="000F2A41"/>
    <w:rsid w:val="00123CC7"/>
    <w:rsid w:val="00134F81"/>
    <w:rsid w:val="0015614A"/>
    <w:rsid w:val="00162365"/>
    <w:rsid w:val="00181300"/>
    <w:rsid w:val="001A75AE"/>
    <w:rsid w:val="002069D3"/>
    <w:rsid w:val="002279C8"/>
    <w:rsid w:val="00263578"/>
    <w:rsid w:val="00272365"/>
    <w:rsid w:val="002739B3"/>
    <w:rsid w:val="002E142E"/>
    <w:rsid w:val="002F5932"/>
    <w:rsid w:val="00315E1C"/>
    <w:rsid w:val="003334A3"/>
    <w:rsid w:val="00336313"/>
    <w:rsid w:val="00341AD3"/>
    <w:rsid w:val="003923FF"/>
    <w:rsid w:val="003937E0"/>
    <w:rsid w:val="003A4829"/>
    <w:rsid w:val="003B1F7E"/>
    <w:rsid w:val="003B2677"/>
    <w:rsid w:val="003B4365"/>
    <w:rsid w:val="003B530D"/>
    <w:rsid w:val="003D069E"/>
    <w:rsid w:val="003D4452"/>
    <w:rsid w:val="003E3477"/>
    <w:rsid w:val="00417BA3"/>
    <w:rsid w:val="004515B7"/>
    <w:rsid w:val="00457575"/>
    <w:rsid w:val="00457AD3"/>
    <w:rsid w:val="004C39F1"/>
    <w:rsid w:val="004D0609"/>
    <w:rsid w:val="004D579F"/>
    <w:rsid w:val="004E50F8"/>
    <w:rsid w:val="00506E6D"/>
    <w:rsid w:val="00520BCE"/>
    <w:rsid w:val="005243CA"/>
    <w:rsid w:val="0053159E"/>
    <w:rsid w:val="00536215"/>
    <w:rsid w:val="00587732"/>
    <w:rsid w:val="005A77E3"/>
    <w:rsid w:val="005C7D66"/>
    <w:rsid w:val="005D2F57"/>
    <w:rsid w:val="005D3850"/>
    <w:rsid w:val="005F032F"/>
    <w:rsid w:val="005F3AB3"/>
    <w:rsid w:val="005F4B02"/>
    <w:rsid w:val="006026F3"/>
    <w:rsid w:val="00612C88"/>
    <w:rsid w:val="00633E24"/>
    <w:rsid w:val="00654007"/>
    <w:rsid w:val="006543F4"/>
    <w:rsid w:val="00657E2E"/>
    <w:rsid w:val="00670D1A"/>
    <w:rsid w:val="00672F06"/>
    <w:rsid w:val="006A6A24"/>
    <w:rsid w:val="006D0C88"/>
    <w:rsid w:val="006E2925"/>
    <w:rsid w:val="006F1144"/>
    <w:rsid w:val="006F2A71"/>
    <w:rsid w:val="006F7344"/>
    <w:rsid w:val="0071404D"/>
    <w:rsid w:val="007576EA"/>
    <w:rsid w:val="007576F3"/>
    <w:rsid w:val="00772C7A"/>
    <w:rsid w:val="00783BC6"/>
    <w:rsid w:val="007A2B08"/>
    <w:rsid w:val="007B077F"/>
    <w:rsid w:val="007E0BAD"/>
    <w:rsid w:val="00840800"/>
    <w:rsid w:val="00880B4D"/>
    <w:rsid w:val="00894519"/>
    <w:rsid w:val="008A4585"/>
    <w:rsid w:val="008B36C7"/>
    <w:rsid w:val="008C1DAB"/>
    <w:rsid w:val="008D74DB"/>
    <w:rsid w:val="00901449"/>
    <w:rsid w:val="00906840"/>
    <w:rsid w:val="00921B1E"/>
    <w:rsid w:val="009229E8"/>
    <w:rsid w:val="009508CF"/>
    <w:rsid w:val="00953523"/>
    <w:rsid w:val="00953BC9"/>
    <w:rsid w:val="00964AD2"/>
    <w:rsid w:val="009C27CE"/>
    <w:rsid w:val="009D0CAE"/>
    <w:rsid w:val="009D5568"/>
    <w:rsid w:val="00A15E8B"/>
    <w:rsid w:val="00A16735"/>
    <w:rsid w:val="00A2454D"/>
    <w:rsid w:val="00A24DF2"/>
    <w:rsid w:val="00A362C5"/>
    <w:rsid w:val="00A36329"/>
    <w:rsid w:val="00A47829"/>
    <w:rsid w:val="00A54038"/>
    <w:rsid w:val="00A83A4C"/>
    <w:rsid w:val="00A87E24"/>
    <w:rsid w:val="00AC5DD3"/>
    <w:rsid w:val="00B0440E"/>
    <w:rsid w:val="00B0548D"/>
    <w:rsid w:val="00B162F0"/>
    <w:rsid w:val="00B52750"/>
    <w:rsid w:val="00B672AF"/>
    <w:rsid w:val="00BD02D8"/>
    <w:rsid w:val="00BF3A49"/>
    <w:rsid w:val="00BF57EC"/>
    <w:rsid w:val="00BF7885"/>
    <w:rsid w:val="00C0087D"/>
    <w:rsid w:val="00C1167A"/>
    <w:rsid w:val="00C13881"/>
    <w:rsid w:val="00C2332A"/>
    <w:rsid w:val="00C251D0"/>
    <w:rsid w:val="00C251DF"/>
    <w:rsid w:val="00C454C4"/>
    <w:rsid w:val="00C50142"/>
    <w:rsid w:val="00C62672"/>
    <w:rsid w:val="00C76028"/>
    <w:rsid w:val="00C80CB9"/>
    <w:rsid w:val="00C86073"/>
    <w:rsid w:val="00C86BB6"/>
    <w:rsid w:val="00CA6FC5"/>
    <w:rsid w:val="00CC5B4D"/>
    <w:rsid w:val="00D003B1"/>
    <w:rsid w:val="00D03AC2"/>
    <w:rsid w:val="00D244DC"/>
    <w:rsid w:val="00D25116"/>
    <w:rsid w:val="00D46883"/>
    <w:rsid w:val="00D75AAA"/>
    <w:rsid w:val="00D8773B"/>
    <w:rsid w:val="00D95CE8"/>
    <w:rsid w:val="00DA03C3"/>
    <w:rsid w:val="00DA1585"/>
    <w:rsid w:val="00DD2E64"/>
    <w:rsid w:val="00E26C99"/>
    <w:rsid w:val="00E7207A"/>
    <w:rsid w:val="00E746B1"/>
    <w:rsid w:val="00EA1639"/>
    <w:rsid w:val="00EB119A"/>
    <w:rsid w:val="00EB1D19"/>
    <w:rsid w:val="00EC0641"/>
    <w:rsid w:val="00EC17E4"/>
    <w:rsid w:val="00EE17FC"/>
    <w:rsid w:val="00EE2CAB"/>
    <w:rsid w:val="00EE3F53"/>
    <w:rsid w:val="00F04D38"/>
    <w:rsid w:val="00F07D23"/>
    <w:rsid w:val="00FC0B44"/>
    <w:rsid w:val="00FE243F"/>
    <w:rsid w:val="00FE6614"/>
    <w:rsid w:val="08142710"/>
    <w:rsid w:val="0AED79E7"/>
    <w:rsid w:val="17D463B8"/>
    <w:rsid w:val="1A313299"/>
    <w:rsid w:val="1F2C150E"/>
    <w:rsid w:val="1F433366"/>
    <w:rsid w:val="26556BAE"/>
    <w:rsid w:val="294C683E"/>
    <w:rsid w:val="2D313242"/>
    <w:rsid w:val="3803298F"/>
    <w:rsid w:val="3871309D"/>
    <w:rsid w:val="4B9D7AA2"/>
    <w:rsid w:val="59EC7A9A"/>
    <w:rsid w:val="6A821E6B"/>
    <w:rsid w:val="7438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EE21-EDA8-40B7-A95A-B7432DEB52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90</Words>
  <Characters>320</Characters>
  <Lines>9</Lines>
  <Paragraphs>2</Paragraphs>
  <TotalTime>5</TotalTime>
  <ScaleCrop>false</ScaleCrop>
  <LinksUpToDate>false</LinksUpToDate>
  <CharactersWithSpaces>62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12:05:00Z</dcterms:created>
  <dc:creator>Microsoft</dc:creator>
  <cp:lastModifiedBy>张慧</cp:lastModifiedBy>
  <cp:lastPrinted>2023-09-05T05:46:00Z</cp:lastPrinted>
  <dcterms:modified xsi:type="dcterms:W3CDTF">2025-05-14T03:52:3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C81D932296141EB985EC1EE499B1A5E_12</vt:lpwstr>
  </property>
  <property fmtid="{D5CDD505-2E9C-101B-9397-08002B2CF9AE}" pid="4" name="KSOTemplateDocerSaveRecord">
    <vt:lpwstr>eyJoZGlkIjoiZDQ5YmQ5NDY1MzUxM2QxYmFkNmI2ZjdmNmM3OGViODgiLCJ1c2VySWQiOiI0MzUyMzI4OTgifQ==</vt:lpwstr>
  </property>
</Properties>
</file>